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A9" w:rsidRPr="00DE4B22" w:rsidRDefault="00AD46A9" w:rsidP="00DE4B22">
      <w:pPr>
        <w:ind w:left="5103"/>
      </w:pPr>
      <w:r w:rsidRPr="00DE4B22">
        <w:t xml:space="preserve">Приложение № 1 к приказу директора </w:t>
      </w:r>
    </w:p>
    <w:p w:rsidR="00AD46A9" w:rsidRPr="00DE4B22" w:rsidRDefault="00DE4B22" w:rsidP="00DE4B22">
      <w:pPr>
        <w:ind w:firstLine="5103"/>
      </w:pPr>
      <w:r w:rsidRPr="00DE4B22">
        <w:t>КГБУ СО «КЦСОН «Северо-Енисейский»</w:t>
      </w:r>
    </w:p>
    <w:p w:rsidR="00AD46A9" w:rsidRDefault="00AD46A9" w:rsidP="00DE4B22">
      <w:pPr>
        <w:ind w:firstLine="5103"/>
      </w:pPr>
      <w:r w:rsidRPr="00DE4B22">
        <w:t xml:space="preserve">от </w:t>
      </w:r>
      <w:r w:rsidR="00DE4B22" w:rsidRPr="00DE4B22">
        <w:t>22.07.2020</w:t>
      </w:r>
      <w:r w:rsidRPr="00DE4B22">
        <w:t xml:space="preserve"> № </w:t>
      </w:r>
      <w:r w:rsidR="00DE4B22" w:rsidRPr="00DE4B22">
        <w:t>32</w:t>
      </w:r>
      <w:r w:rsidRPr="00DE4B22">
        <w:t>-ОД</w:t>
      </w:r>
    </w:p>
    <w:p w:rsidR="00AD46A9" w:rsidRDefault="00AD46A9" w:rsidP="00AD46A9">
      <w:pPr>
        <w:jc w:val="center"/>
        <w:rPr>
          <w:b/>
          <w:sz w:val="28"/>
          <w:szCs w:val="28"/>
        </w:rPr>
      </w:pPr>
    </w:p>
    <w:p w:rsidR="00AD46A9" w:rsidRDefault="00AD46A9" w:rsidP="00AD46A9">
      <w:pPr>
        <w:jc w:val="center"/>
        <w:rPr>
          <w:b/>
          <w:sz w:val="28"/>
          <w:szCs w:val="28"/>
        </w:rPr>
      </w:pPr>
      <w:r w:rsidRPr="00063233">
        <w:rPr>
          <w:b/>
          <w:sz w:val="28"/>
          <w:szCs w:val="28"/>
        </w:rPr>
        <w:t>ПОЛОЖЕНИЕ</w:t>
      </w:r>
    </w:p>
    <w:p w:rsidR="00AD46A9" w:rsidRPr="003E501E" w:rsidRDefault="00AD46A9" w:rsidP="00AD46A9">
      <w:pPr>
        <w:jc w:val="center"/>
        <w:rPr>
          <w:sz w:val="28"/>
          <w:szCs w:val="28"/>
        </w:rPr>
      </w:pPr>
      <w:r w:rsidRPr="003E501E">
        <w:rPr>
          <w:sz w:val="28"/>
          <w:szCs w:val="28"/>
        </w:rPr>
        <w:t>об отделении срочного социального обслуживания</w:t>
      </w:r>
    </w:p>
    <w:p w:rsidR="00AD46A9" w:rsidRDefault="00AD46A9" w:rsidP="00AD46A9">
      <w:pPr>
        <w:jc w:val="center"/>
        <w:rPr>
          <w:b/>
          <w:sz w:val="28"/>
          <w:szCs w:val="28"/>
        </w:rPr>
      </w:pPr>
    </w:p>
    <w:p w:rsidR="00AD46A9" w:rsidRPr="003A7C02" w:rsidRDefault="00AD46A9" w:rsidP="00AD46A9">
      <w:pPr>
        <w:widowControl w:val="0"/>
        <w:numPr>
          <w:ilvl w:val="0"/>
          <w:numId w:val="1"/>
        </w:numPr>
        <w:ind w:left="0" w:firstLine="0"/>
        <w:jc w:val="center"/>
        <w:rPr>
          <w:bCs/>
          <w:color w:val="000000"/>
          <w:sz w:val="28"/>
          <w:szCs w:val="28"/>
        </w:rPr>
      </w:pPr>
      <w:r w:rsidRPr="003A7C02">
        <w:rPr>
          <w:bCs/>
          <w:color w:val="000000"/>
          <w:sz w:val="28"/>
          <w:szCs w:val="28"/>
        </w:rPr>
        <w:t>Общие положения</w:t>
      </w:r>
    </w:p>
    <w:p w:rsidR="00AD46A9" w:rsidRPr="00DE4B22" w:rsidRDefault="00AD46A9" w:rsidP="00AD46A9">
      <w:pPr>
        <w:jc w:val="both"/>
        <w:rPr>
          <w:sz w:val="28"/>
        </w:rPr>
      </w:pPr>
    </w:p>
    <w:p w:rsidR="00222CE4" w:rsidRPr="00DE4B22" w:rsidRDefault="00222CE4" w:rsidP="00222CE4">
      <w:pPr>
        <w:jc w:val="both"/>
        <w:rPr>
          <w:sz w:val="28"/>
        </w:rPr>
      </w:pPr>
      <w:r w:rsidRPr="00DE4B22">
        <w:rPr>
          <w:sz w:val="28"/>
        </w:rPr>
        <w:t>1.1. Отделение срочного социального обслуживания (далее - Отделение) является структурным подразделением краевого государственного бюджетного учреждения социального обслуживания «Комплексный центр социального обслуживания населения «Северо-Енисейский» (далее - КГБУ «КЦСОН «Северо-Енисейский») и непосредственно подчиняется директору КГБУ «КЦСОН «Северо-Енисейский».</w:t>
      </w:r>
    </w:p>
    <w:p w:rsidR="00222CE4" w:rsidRPr="00DE4B22" w:rsidRDefault="00222CE4" w:rsidP="00222CE4">
      <w:pPr>
        <w:jc w:val="both"/>
        <w:rPr>
          <w:sz w:val="28"/>
        </w:rPr>
      </w:pPr>
      <w:r w:rsidRPr="00DE4B22">
        <w:rPr>
          <w:sz w:val="28"/>
        </w:rPr>
        <w:t>1.2. Отделение создаётся, реорганизуется и ликвидируется решением директора по согласованию с Министерством социальной политики Красноярского края.</w:t>
      </w:r>
    </w:p>
    <w:p w:rsidR="00222CE4" w:rsidRPr="00DE4B22" w:rsidRDefault="00222CE4" w:rsidP="00222CE4">
      <w:pPr>
        <w:jc w:val="both"/>
        <w:rPr>
          <w:sz w:val="28"/>
        </w:rPr>
      </w:pPr>
      <w:r w:rsidRPr="00DE4B22">
        <w:rPr>
          <w:sz w:val="28"/>
        </w:rPr>
        <w:t>1.3. Сотрудники Отделения назначаются на должность и освобождаются от должности приказом директора.</w:t>
      </w:r>
    </w:p>
    <w:p w:rsidR="00222CE4" w:rsidRPr="00DE4B22" w:rsidRDefault="00222CE4" w:rsidP="00222CE4">
      <w:pPr>
        <w:jc w:val="both"/>
        <w:rPr>
          <w:sz w:val="28"/>
        </w:rPr>
      </w:pPr>
      <w:r w:rsidRPr="00DE4B22">
        <w:rPr>
          <w:sz w:val="28"/>
        </w:rPr>
        <w:t>1.4. Отделение осуществляет свою деятельность в соответствии с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Красноярского края, указами и распоряжениями Губернатора Красноярского края, постановлениями и распоряжениями Правительства Красноярского края, Уставом КГБУ</w:t>
      </w:r>
      <w:r w:rsidR="00995E55" w:rsidRPr="00DE4B22">
        <w:rPr>
          <w:sz w:val="28"/>
        </w:rPr>
        <w:t xml:space="preserve"> СО «КЦСОН «Северо-Енисейский», приказом д</w:t>
      </w:r>
      <w:r w:rsidRPr="00DE4B22">
        <w:rPr>
          <w:sz w:val="28"/>
        </w:rPr>
        <w:t>иректора, настоящим Положением.</w:t>
      </w:r>
    </w:p>
    <w:p w:rsidR="00222CE4" w:rsidRPr="00DE4B22" w:rsidRDefault="00313F5D" w:rsidP="00222CE4">
      <w:pPr>
        <w:jc w:val="both"/>
        <w:rPr>
          <w:sz w:val="28"/>
        </w:rPr>
      </w:pPr>
      <w:r w:rsidRPr="00DE4B22">
        <w:rPr>
          <w:sz w:val="28"/>
        </w:rPr>
        <w:t>1.5. Заведующий органи</w:t>
      </w:r>
      <w:r w:rsidR="00222CE4" w:rsidRPr="00DE4B22">
        <w:rPr>
          <w:sz w:val="28"/>
        </w:rPr>
        <w:t xml:space="preserve">зует работу Отделения и осуществляет </w:t>
      </w:r>
      <w:proofErr w:type="gramStart"/>
      <w:r w:rsidR="00222CE4" w:rsidRPr="00DE4B22">
        <w:rPr>
          <w:sz w:val="28"/>
        </w:rPr>
        <w:t>контроль за</w:t>
      </w:r>
      <w:proofErr w:type="gramEnd"/>
      <w:r w:rsidR="00222CE4" w:rsidRPr="00DE4B22">
        <w:rPr>
          <w:sz w:val="28"/>
        </w:rPr>
        <w:t xml:space="preserve"> деятельностью специалистов в соответствии с функциональными обязанностями и планом работы Отделения.</w:t>
      </w:r>
    </w:p>
    <w:p w:rsidR="00222CE4" w:rsidRPr="00DE4B22" w:rsidRDefault="00222CE4" w:rsidP="00222CE4">
      <w:pPr>
        <w:jc w:val="both"/>
        <w:rPr>
          <w:sz w:val="28"/>
        </w:rPr>
      </w:pPr>
      <w:r w:rsidRPr="00DE4B22">
        <w:rPr>
          <w:sz w:val="28"/>
        </w:rPr>
        <w:t xml:space="preserve">1.6. Часть специалистов по социальной работе </w:t>
      </w:r>
      <w:proofErr w:type="gramStart"/>
      <w:r w:rsidRPr="00DE4B22">
        <w:rPr>
          <w:sz w:val="28"/>
        </w:rPr>
        <w:t>закреплены</w:t>
      </w:r>
      <w:proofErr w:type="gramEnd"/>
      <w:r w:rsidRPr="00DE4B22">
        <w:rPr>
          <w:sz w:val="28"/>
        </w:rPr>
        <w:t xml:space="preserve"> за определенным сельским поселением и осуществляют свою деятельность на данных терри</w:t>
      </w:r>
      <w:r w:rsidR="00CF2833" w:rsidRPr="00DE4B22">
        <w:rPr>
          <w:sz w:val="28"/>
        </w:rPr>
        <w:t>ториях по участковому принципу.</w:t>
      </w:r>
    </w:p>
    <w:p w:rsidR="00222CE4" w:rsidRPr="00DE4B22" w:rsidRDefault="00FE511A" w:rsidP="00222CE4">
      <w:pPr>
        <w:jc w:val="both"/>
        <w:rPr>
          <w:sz w:val="28"/>
        </w:rPr>
      </w:pPr>
      <w:r w:rsidRPr="00DE4B22">
        <w:rPr>
          <w:sz w:val="28"/>
        </w:rPr>
        <w:t>1.7</w:t>
      </w:r>
      <w:r w:rsidR="00222CE4" w:rsidRPr="00DE4B22">
        <w:rPr>
          <w:sz w:val="28"/>
        </w:rPr>
        <w:t>. Функции и обязанности работников Отделения определены должностными инструкциями.</w:t>
      </w:r>
    </w:p>
    <w:p w:rsidR="00222CE4" w:rsidRPr="00DE4B22" w:rsidRDefault="00FE511A" w:rsidP="00222CE4">
      <w:pPr>
        <w:jc w:val="both"/>
        <w:rPr>
          <w:sz w:val="28"/>
        </w:rPr>
      </w:pPr>
      <w:r w:rsidRPr="00DE4B22">
        <w:rPr>
          <w:sz w:val="28"/>
        </w:rPr>
        <w:t>1.8</w:t>
      </w:r>
      <w:r w:rsidR="00222CE4" w:rsidRPr="00DE4B22">
        <w:rPr>
          <w:sz w:val="28"/>
        </w:rPr>
        <w:t>. Заведующий и специалисты Отделения осуществляют взаимодействие со всеми отделениями КГБУ СО «КЦСОН «</w:t>
      </w:r>
      <w:r w:rsidR="00CF2833" w:rsidRPr="00DE4B22">
        <w:rPr>
          <w:sz w:val="28"/>
        </w:rPr>
        <w:t>Северо-Енисейский</w:t>
      </w:r>
      <w:r w:rsidR="00222CE4" w:rsidRPr="00DE4B22">
        <w:rPr>
          <w:sz w:val="28"/>
        </w:rPr>
        <w:t xml:space="preserve">», ТО КГКУ «УСЗН» по </w:t>
      </w:r>
      <w:r w:rsidR="0025215E" w:rsidRPr="00DE4B22">
        <w:rPr>
          <w:sz w:val="28"/>
        </w:rPr>
        <w:t>Северо-Енисейскому</w:t>
      </w:r>
      <w:r w:rsidR="00222CE4" w:rsidRPr="00DE4B22">
        <w:rPr>
          <w:sz w:val="28"/>
        </w:rPr>
        <w:t xml:space="preserve"> району Красноярского края, структурными подразделениями администрации </w:t>
      </w:r>
      <w:r w:rsidR="0025215E" w:rsidRPr="00DE4B22">
        <w:rPr>
          <w:sz w:val="28"/>
        </w:rPr>
        <w:t>Северо-Енисейского</w:t>
      </w:r>
      <w:r w:rsidR="00222CE4" w:rsidRPr="00DE4B22">
        <w:rPr>
          <w:sz w:val="28"/>
        </w:rPr>
        <w:t xml:space="preserve"> района, учреждениями здравоохранения, органами внутренних д</w:t>
      </w:r>
      <w:r w:rsidR="0025215E" w:rsidRPr="00DE4B22">
        <w:rPr>
          <w:sz w:val="28"/>
        </w:rPr>
        <w:t>ел, районным Советом ветеранов</w:t>
      </w:r>
      <w:r w:rsidR="00222CE4" w:rsidRPr="00DE4B22">
        <w:rPr>
          <w:sz w:val="28"/>
        </w:rPr>
        <w:t xml:space="preserve">, Пенсионным Фондом, коммерческими и некоммерческими организациями </w:t>
      </w:r>
      <w:r w:rsidR="0025215E" w:rsidRPr="00DE4B22">
        <w:rPr>
          <w:sz w:val="28"/>
        </w:rPr>
        <w:t>Северо-Енисейского</w:t>
      </w:r>
      <w:r w:rsidR="00222CE4" w:rsidRPr="00DE4B22">
        <w:rPr>
          <w:sz w:val="28"/>
        </w:rPr>
        <w:t xml:space="preserve"> района, а также с общественными и другими организациями.</w:t>
      </w:r>
    </w:p>
    <w:p w:rsidR="0025215E" w:rsidRDefault="0025215E" w:rsidP="00222CE4">
      <w:pPr>
        <w:jc w:val="both"/>
        <w:rPr>
          <w:sz w:val="28"/>
        </w:rPr>
      </w:pPr>
    </w:p>
    <w:p w:rsidR="00DE4B22" w:rsidRDefault="00DE4B22" w:rsidP="00222CE4">
      <w:pPr>
        <w:jc w:val="both"/>
        <w:rPr>
          <w:sz w:val="28"/>
        </w:rPr>
      </w:pPr>
    </w:p>
    <w:p w:rsidR="00DE4B22" w:rsidRPr="00DE4B22" w:rsidRDefault="00DE4B22" w:rsidP="00222CE4">
      <w:pPr>
        <w:jc w:val="both"/>
        <w:rPr>
          <w:sz w:val="28"/>
        </w:rPr>
      </w:pPr>
    </w:p>
    <w:p w:rsidR="00222CE4" w:rsidRPr="00DE4B22" w:rsidRDefault="0025215E" w:rsidP="0025215E">
      <w:pPr>
        <w:pStyle w:val="a3"/>
        <w:numPr>
          <w:ilvl w:val="0"/>
          <w:numId w:val="1"/>
        </w:numPr>
        <w:jc w:val="center"/>
        <w:rPr>
          <w:sz w:val="28"/>
        </w:rPr>
      </w:pPr>
      <w:r w:rsidRPr="00DE4B22">
        <w:rPr>
          <w:sz w:val="28"/>
        </w:rPr>
        <w:lastRenderedPageBreak/>
        <w:t>Цели и задачи Отделения</w:t>
      </w:r>
    </w:p>
    <w:p w:rsidR="0025215E" w:rsidRPr="00DE4B22" w:rsidRDefault="0025215E" w:rsidP="00222CE4">
      <w:pPr>
        <w:jc w:val="both"/>
        <w:rPr>
          <w:sz w:val="28"/>
        </w:rPr>
      </w:pPr>
    </w:p>
    <w:p w:rsidR="0099533C" w:rsidRPr="00DE4B22" w:rsidRDefault="0099533C" w:rsidP="00222CE4">
      <w:pPr>
        <w:jc w:val="both"/>
        <w:rPr>
          <w:sz w:val="28"/>
        </w:rPr>
      </w:pPr>
      <w:r w:rsidRPr="00DE4B22">
        <w:rPr>
          <w:sz w:val="28"/>
        </w:rPr>
        <w:t xml:space="preserve">2.1. </w:t>
      </w:r>
      <w:proofErr w:type="gramStart"/>
      <w:r w:rsidRPr="00DE4B22">
        <w:rPr>
          <w:sz w:val="28"/>
        </w:rPr>
        <w:t>Отделение срочного социального обслуживания создается с целью оказания постоянной, периодической, разовой помощи получателям социальных услуг в целях улучшения условий их жизнедеятельности и (или) расширения их возможностей самостоятельно обеспечивать свои основные жизненные потребности с учетом категорий получателей социальных услуг, состояния их здоровья, возраста, социального положения и других обстоятельств, которые приводят или могут привести к ухудшению условий их жизнедеятельности.</w:t>
      </w:r>
      <w:proofErr w:type="gramEnd"/>
    </w:p>
    <w:p w:rsidR="0099533C" w:rsidRPr="00DE4B22" w:rsidRDefault="0099533C" w:rsidP="00222CE4">
      <w:pPr>
        <w:jc w:val="both"/>
        <w:rPr>
          <w:sz w:val="28"/>
        </w:rPr>
      </w:pPr>
      <w:r w:rsidRPr="00DE4B22">
        <w:rPr>
          <w:sz w:val="28"/>
        </w:rPr>
        <w:t xml:space="preserve">2.2. Отделение срочного социального обслуживания предоставляет социальные услуги гражданам, признанным в установленном </w:t>
      </w:r>
      <w:proofErr w:type="gramStart"/>
      <w:r w:rsidRPr="00DE4B22">
        <w:rPr>
          <w:sz w:val="28"/>
        </w:rPr>
        <w:t>порядке</w:t>
      </w:r>
      <w:proofErr w:type="gramEnd"/>
      <w:r w:rsidRPr="00DE4B22">
        <w:rPr>
          <w:sz w:val="28"/>
        </w:rPr>
        <w:t xml:space="preserve"> нуждающимися в предоставлении социальных услуг, в полустационарной форме социального обслуживания.</w:t>
      </w:r>
    </w:p>
    <w:p w:rsidR="0099533C" w:rsidRPr="00DE4B22" w:rsidRDefault="0099533C" w:rsidP="0099533C">
      <w:pPr>
        <w:jc w:val="both"/>
        <w:rPr>
          <w:sz w:val="28"/>
        </w:rPr>
      </w:pPr>
      <w:r w:rsidRPr="00DE4B22">
        <w:rPr>
          <w:sz w:val="28"/>
        </w:rPr>
        <w:t>2.3. Срочные социальные услуги включают услуги, предусмотренные перечнем социальных услуг, предоставляемых поставщиками социальных услуг на территории Красноярского края, утвержденным Законом Красноярского края от 16.12.2014 № 7-3023 «Об организации социального обслуживания граждан в Красноярском крае», в том числе:</w:t>
      </w:r>
    </w:p>
    <w:p w:rsidR="0099533C" w:rsidRPr="00DE4B22" w:rsidRDefault="0099533C" w:rsidP="0099533C">
      <w:pPr>
        <w:ind w:firstLine="709"/>
        <w:jc w:val="both"/>
        <w:rPr>
          <w:sz w:val="28"/>
        </w:rPr>
      </w:pPr>
      <w:r w:rsidRPr="00DE4B22">
        <w:rPr>
          <w:sz w:val="28"/>
        </w:rPr>
        <w:t>обеспечение одеждой, обувью и другими предметами первой необходимости;</w:t>
      </w:r>
    </w:p>
    <w:p w:rsidR="0099533C" w:rsidRPr="00DE4B22" w:rsidRDefault="0099533C" w:rsidP="0099533C">
      <w:pPr>
        <w:ind w:firstLine="709"/>
        <w:jc w:val="both"/>
        <w:rPr>
          <w:sz w:val="28"/>
        </w:rPr>
      </w:pPr>
      <w:r w:rsidRPr="00DE4B22">
        <w:rPr>
          <w:sz w:val="28"/>
        </w:rPr>
        <w:t>содействие в предоставлении временного жилого помещения;</w:t>
      </w:r>
    </w:p>
    <w:p w:rsidR="0099533C" w:rsidRPr="00DE4B22" w:rsidRDefault="0099533C" w:rsidP="0099533C">
      <w:pPr>
        <w:ind w:firstLine="709"/>
        <w:jc w:val="both"/>
        <w:rPr>
          <w:sz w:val="28"/>
        </w:rPr>
      </w:pPr>
      <w:r w:rsidRPr="00DE4B22">
        <w:rPr>
          <w:sz w:val="28"/>
        </w:rPr>
        <w:t>содействие в получении юридической помощи в целях защиты прав и законных интересов получателей социальных услуг;</w:t>
      </w:r>
    </w:p>
    <w:p w:rsidR="0099533C" w:rsidRPr="00DE4B22" w:rsidRDefault="0099533C" w:rsidP="0099533C">
      <w:pPr>
        <w:ind w:firstLine="709"/>
        <w:jc w:val="both"/>
        <w:rPr>
          <w:sz w:val="28"/>
        </w:rPr>
      </w:pPr>
      <w:r w:rsidRPr="00DE4B22">
        <w:rPr>
          <w:sz w:val="28"/>
        </w:rPr>
        <w:t>содействие в получении экстренной психологической помощи с привлечением к этой работе психологов и священнослужителей;</w:t>
      </w:r>
    </w:p>
    <w:p w:rsidR="0099533C" w:rsidRPr="00DE4B22" w:rsidRDefault="0099533C" w:rsidP="0099533C">
      <w:pPr>
        <w:ind w:firstLine="709"/>
        <w:jc w:val="both"/>
        <w:rPr>
          <w:sz w:val="28"/>
        </w:rPr>
      </w:pPr>
      <w:r w:rsidRPr="00DE4B22">
        <w:rPr>
          <w:sz w:val="28"/>
        </w:rPr>
        <w:t>содействие в дальнейшем следовании к месту проживания (следования) лицам, попавшим в экстремальные ситуации (кража, утеря денежных средств, документов, удостоверяющих личность, проездных документов);</w:t>
      </w:r>
    </w:p>
    <w:p w:rsidR="0099533C" w:rsidRPr="00DE4B22" w:rsidRDefault="0099533C" w:rsidP="0099533C">
      <w:pPr>
        <w:ind w:firstLine="709"/>
        <w:jc w:val="both"/>
        <w:rPr>
          <w:sz w:val="28"/>
        </w:rPr>
      </w:pPr>
      <w:r w:rsidRPr="00DE4B22">
        <w:rPr>
          <w:sz w:val="28"/>
        </w:rPr>
        <w:t xml:space="preserve">содействие в сборе и оформлении или оформление документов для признания граждан </w:t>
      </w:r>
      <w:proofErr w:type="gramStart"/>
      <w:r w:rsidRPr="00DE4B22">
        <w:rPr>
          <w:sz w:val="28"/>
        </w:rPr>
        <w:t>нуждающимися</w:t>
      </w:r>
      <w:proofErr w:type="gramEnd"/>
      <w:r w:rsidRPr="00DE4B22">
        <w:rPr>
          <w:sz w:val="28"/>
        </w:rPr>
        <w:t xml:space="preserve"> в социальном обслуживании, определения права на меры социальной поддержки;</w:t>
      </w:r>
    </w:p>
    <w:p w:rsidR="0099533C" w:rsidRPr="00DE4B22" w:rsidRDefault="0099533C" w:rsidP="0099533C">
      <w:pPr>
        <w:ind w:firstLine="709"/>
        <w:jc w:val="both"/>
        <w:rPr>
          <w:sz w:val="28"/>
        </w:rPr>
      </w:pPr>
      <w:r w:rsidRPr="00DE4B22">
        <w:rPr>
          <w:sz w:val="28"/>
        </w:rPr>
        <w:t>содействие в восстановлении документов, удостоверяющих личность получателей социальных услуг.</w:t>
      </w:r>
    </w:p>
    <w:p w:rsidR="0099533C" w:rsidRPr="00DE4B22" w:rsidRDefault="0099533C" w:rsidP="0099533C">
      <w:pPr>
        <w:jc w:val="both"/>
        <w:rPr>
          <w:sz w:val="28"/>
        </w:rPr>
      </w:pPr>
      <w:r w:rsidRPr="00DE4B22">
        <w:rPr>
          <w:sz w:val="28"/>
        </w:rPr>
        <w:t>2.4. Отделение выявляет и ведет учет граждан, находящихся в трудной жизненной ситуации, с целью последующего предоставления им социальной помощи.</w:t>
      </w:r>
    </w:p>
    <w:p w:rsidR="0099533C" w:rsidRPr="00DE4B22" w:rsidRDefault="0099533C" w:rsidP="00222CE4">
      <w:pPr>
        <w:jc w:val="both"/>
        <w:rPr>
          <w:sz w:val="28"/>
        </w:rPr>
      </w:pPr>
    </w:p>
    <w:p w:rsidR="00E675A3" w:rsidRPr="00DE4B22" w:rsidRDefault="00E675A3" w:rsidP="00E675A3">
      <w:pPr>
        <w:pStyle w:val="a3"/>
        <w:numPr>
          <w:ilvl w:val="0"/>
          <w:numId w:val="1"/>
        </w:numPr>
        <w:jc w:val="center"/>
        <w:rPr>
          <w:sz w:val="28"/>
        </w:rPr>
      </w:pPr>
      <w:r w:rsidRPr="00DE4B22">
        <w:rPr>
          <w:sz w:val="28"/>
        </w:rPr>
        <w:t>Порядок предоставления социальных услуг</w:t>
      </w:r>
    </w:p>
    <w:p w:rsidR="00E675A3" w:rsidRPr="00DE4B22" w:rsidRDefault="00E675A3" w:rsidP="00E675A3">
      <w:pPr>
        <w:pStyle w:val="a3"/>
        <w:ind w:left="450"/>
        <w:jc w:val="both"/>
        <w:rPr>
          <w:sz w:val="28"/>
        </w:rPr>
      </w:pPr>
    </w:p>
    <w:p w:rsidR="00995E55" w:rsidRPr="00DE4B22" w:rsidRDefault="00641879" w:rsidP="00222CE4">
      <w:pPr>
        <w:jc w:val="both"/>
        <w:rPr>
          <w:sz w:val="28"/>
        </w:rPr>
      </w:pPr>
      <w:r w:rsidRPr="00DE4B22">
        <w:rPr>
          <w:sz w:val="28"/>
        </w:rPr>
        <w:t>3</w:t>
      </w:r>
      <w:r w:rsidR="00222CE4" w:rsidRPr="00DE4B22">
        <w:rPr>
          <w:sz w:val="28"/>
        </w:rPr>
        <w:t>.1. Предоставление срочных социальных услуг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</w:t>
      </w:r>
      <w:r w:rsidR="00995E55" w:rsidRPr="00DE4B22">
        <w:rPr>
          <w:sz w:val="28"/>
        </w:rPr>
        <w:t>редоставлении социальных услуг.</w:t>
      </w:r>
    </w:p>
    <w:p w:rsidR="00995E55" w:rsidRPr="00DE4B22" w:rsidRDefault="00641879" w:rsidP="00222CE4">
      <w:pPr>
        <w:jc w:val="both"/>
        <w:rPr>
          <w:sz w:val="28"/>
        </w:rPr>
      </w:pPr>
      <w:r w:rsidRPr="00DE4B22">
        <w:rPr>
          <w:sz w:val="28"/>
        </w:rPr>
        <w:lastRenderedPageBreak/>
        <w:t>3</w:t>
      </w:r>
      <w:r w:rsidR="00222CE4" w:rsidRPr="00DE4B22">
        <w:rPr>
          <w:sz w:val="28"/>
        </w:rPr>
        <w:t>.2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</w:t>
      </w:r>
      <w:r w:rsidR="00995E55" w:rsidRPr="00DE4B22">
        <w:rPr>
          <w:sz w:val="28"/>
        </w:rPr>
        <w:t>ении срочных социальных услуг.</w:t>
      </w:r>
    </w:p>
    <w:p w:rsidR="00995E55" w:rsidRPr="00DE4B22" w:rsidRDefault="00641879" w:rsidP="00222CE4">
      <w:pPr>
        <w:jc w:val="both"/>
        <w:rPr>
          <w:sz w:val="28"/>
        </w:rPr>
      </w:pPr>
      <w:r w:rsidRPr="00DE4B22">
        <w:rPr>
          <w:sz w:val="28"/>
        </w:rPr>
        <w:t>3</w:t>
      </w:r>
      <w:r w:rsidR="00222CE4" w:rsidRPr="00DE4B22">
        <w:rPr>
          <w:sz w:val="28"/>
        </w:rPr>
        <w:t>.3. Подтверждением предоставления срочных социальных 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</w:t>
      </w:r>
      <w:r w:rsidR="00995E55" w:rsidRPr="00DE4B22">
        <w:rPr>
          <w:sz w:val="28"/>
        </w:rPr>
        <w:t>ждается подписью их получателя.</w:t>
      </w:r>
    </w:p>
    <w:p w:rsidR="00267B6B" w:rsidRPr="00DE4B22" w:rsidRDefault="00267B6B" w:rsidP="00222CE4">
      <w:pPr>
        <w:jc w:val="both"/>
        <w:rPr>
          <w:sz w:val="28"/>
        </w:rPr>
      </w:pPr>
    </w:p>
    <w:p w:rsidR="00995E55" w:rsidRPr="00DE4B22" w:rsidRDefault="00641879" w:rsidP="00267B6B">
      <w:pPr>
        <w:jc w:val="center"/>
        <w:rPr>
          <w:sz w:val="28"/>
        </w:rPr>
      </w:pPr>
      <w:r w:rsidRPr="00DE4B22">
        <w:rPr>
          <w:sz w:val="28"/>
        </w:rPr>
        <w:t>4</w:t>
      </w:r>
      <w:r w:rsidR="00222CE4" w:rsidRPr="00DE4B22">
        <w:rPr>
          <w:sz w:val="28"/>
        </w:rPr>
        <w:t xml:space="preserve">. </w:t>
      </w:r>
      <w:r w:rsidR="00267B6B" w:rsidRPr="00DE4B22">
        <w:rPr>
          <w:sz w:val="28"/>
        </w:rPr>
        <w:t>Отчетность и документация Отделения</w:t>
      </w:r>
    </w:p>
    <w:p w:rsidR="00267B6B" w:rsidRPr="00DE4B22" w:rsidRDefault="00267B6B" w:rsidP="00222CE4">
      <w:pPr>
        <w:jc w:val="both"/>
        <w:rPr>
          <w:sz w:val="28"/>
        </w:rPr>
      </w:pPr>
    </w:p>
    <w:p w:rsidR="00995E55" w:rsidRPr="00DE4B22" w:rsidRDefault="00641879" w:rsidP="00222CE4">
      <w:pPr>
        <w:jc w:val="both"/>
        <w:rPr>
          <w:sz w:val="28"/>
        </w:rPr>
      </w:pPr>
      <w:r w:rsidRPr="00DE4B22">
        <w:rPr>
          <w:sz w:val="28"/>
        </w:rPr>
        <w:t>4</w:t>
      </w:r>
      <w:r w:rsidR="00222CE4" w:rsidRPr="00DE4B22">
        <w:rPr>
          <w:sz w:val="28"/>
        </w:rPr>
        <w:t>.1. Деятельность отделения осуществляется на основании годо</w:t>
      </w:r>
      <w:r w:rsidR="00F82ECB">
        <w:rPr>
          <w:sz w:val="28"/>
        </w:rPr>
        <w:t xml:space="preserve">вого, квартального </w:t>
      </w:r>
      <w:r w:rsidR="00995E55" w:rsidRPr="00DE4B22">
        <w:rPr>
          <w:sz w:val="28"/>
        </w:rPr>
        <w:t>и месячного планов работы.</w:t>
      </w:r>
    </w:p>
    <w:p w:rsidR="00995E55" w:rsidRPr="00DE4B22" w:rsidRDefault="00641879" w:rsidP="00222CE4">
      <w:pPr>
        <w:jc w:val="both"/>
        <w:rPr>
          <w:sz w:val="28"/>
        </w:rPr>
      </w:pPr>
      <w:r w:rsidRPr="00DE4B22">
        <w:rPr>
          <w:sz w:val="28"/>
        </w:rPr>
        <w:t>4</w:t>
      </w:r>
      <w:r w:rsidR="00222CE4" w:rsidRPr="00DE4B22">
        <w:rPr>
          <w:sz w:val="28"/>
        </w:rPr>
        <w:t xml:space="preserve">.2. Заведующий отделением представляет отчеты о работе отделения за </w:t>
      </w:r>
      <w:r w:rsidR="00995E55" w:rsidRPr="00DE4B22">
        <w:rPr>
          <w:sz w:val="28"/>
        </w:rPr>
        <w:t>месяц, квартал, полугодие, год.</w:t>
      </w:r>
    </w:p>
    <w:p w:rsidR="00267B6B" w:rsidRPr="00DE4B22" w:rsidRDefault="00267B6B" w:rsidP="00222CE4">
      <w:pPr>
        <w:jc w:val="both"/>
        <w:rPr>
          <w:sz w:val="28"/>
        </w:rPr>
      </w:pPr>
    </w:p>
    <w:p w:rsidR="00995E55" w:rsidRPr="00DE4B22" w:rsidRDefault="00641879" w:rsidP="00267B6B">
      <w:pPr>
        <w:jc w:val="center"/>
        <w:rPr>
          <w:sz w:val="28"/>
        </w:rPr>
      </w:pPr>
      <w:r w:rsidRPr="00DE4B22">
        <w:rPr>
          <w:sz w:val="28"/>
        </w:rPr>
        <w:t>5</w:t>
      </w:r>
      <w:r w:rsidR="00222CE4" w:rsidRPr="00DE4B22">
        <w:rPr>
          <w:sz w:val="28"/>
        </w:rPr>
        <w:t xml:space="preserve">. </w:t>
      </w:r>
      <w:r w:rsidR="00267B6B" w:rsidRPr="00DE4B22">
        <w:rPr>
          <w:sz w:val="28"/>
        </w:rPr>
        <w:t>Контроль и оценка качества предоставляемых услуг</w:t>
      </w:r>
    </w:p>
    <w:p w:rsidR="00267B6B" w:rsidRPr="00DE4B22" w:rsidRDefault="00267B6B" w:rsidP="00222CE4">
      <w:pPr>
        <w:jc w:val="both"/>
        <w:rPr>
          <w:sz w:val="28"/>
        </w:rPr>
      </w:pPr>
    </w:p>
    <w:p w:rsidR="00995E55" w:rsidRPr="00DE4B22" w:rsidRDefault="00641879" w:rsidP="00222CE4">
      <w:pPr>
        <w:jc w:val="both"/>
        <w:rPr>
          <w:sz w:val="28"/>
        </w:rPr>
      </w:pPr>
      <w:r w:rsidRPr="00DE4B22">
        <w:rPr>
          <w:sz w:val="28"/>
        </w:rPr>
        <w:t>5</w:t>
      </w:r>
      <w:r w:rsidR="00222CE4" w:rsidRPr="00DE4B22">
        <w:rPr>
          <w:sz w:val="28"/>
        </w:rPr>
        <w:t xml:space="preserve">.1. Контроль качества предоставления социальных услуг осуществляет заведующий в соответствии с Положением о системе внутреннего контроля, утвержденным приказом «Об утверждении Положения о системе внутреннего контроля краевого государственного бюджетного учреждения «Комплексный центр социального обслуживания населения </w:t>
      </w:r>
      <w:r w:rsidR="00995E55" w:rsidRPr="00DE4B22">
        <w:rPr>
          <w:sz w:val="28"/>
        </w:rPr>
        <w:t>«</w:t>
      </w:r>
      <w:r w:rsidR="00267B6B" w:rsidRPr="00DE4B22">
        <w:rPr>
          <w:sz w:val="28"/>
        </w:rPr>
        <w:t>Северо-Енисейск</w:t>
      </w:r>
      <w:r w:rsidR="00614651" w:rsidRPr="00DE4B22">
        <w:rPr>
          <w:sz w:val="28"/>
        </w:rPr>
        <w:t>ий</w:t>
      </w:r>
      <w:r w:rsidR="00995E55" w:rsidRPr="00DE4B22">
        <w:rPr>
          <w:sz w:val="28"/>
        </w:rPr>
        <w:t>» от 09.01.2020 № 8-ОД.</w:t>
      </w:r>
    </w:p>
    <w:p w:rsidR="00614651" w:rsidRPr="00DE4B22" w:rsidRDefault="00641879" w:rsidP="00222CE4">
      <w:pPr>
        <w:jc w:val="both"/>
        <w:rPr>
          <w:sz w:val="28"/>
        </w:rPr>
      </w:pPr>
      <w:r w:rsidRPr="00DE4B22">
        <w:rPr>
          <w:sz w:val="28"/>
        </w:rPr>
        <w:t>5</w:t>
      </w:r>
      <w:r w:rsidR="00222CE4" w:rsidRPr="00DE4B22">
        <w:rPr>
          <w:sz w:val="28"/>
        </w:rPr>
        <w:t>.2. Показателями качества выполнения Отделением своих функций является:</w:t>
      </w:r>
    </w:p>
    <w:p w:rsidR="00614651" w:rsidRPr="00DE4B22" w:rsidRDefault="00222CE4" w:rsidP="00614651">
      <w:pPr>
        <w:ind w:firstLine="709"/>
        <w:jc w:val="both"/>
        <w:rPr>
          <w:sz w:val="28"/>
        </w:rPr>
      </w:pPr>
      <w:r w:rsidRPr="00DE4B22">
        <w:rPr>
          <w:sz w:val="28"/>
        </w:rPr>
        <w:t xml:space="preserve">удовлетворенность получателей социальных услуг </w:t>
      </w:r>
      <w:r w:rsidR="00614651" w:rsidRPr="00DE4B22">
        <w:rPr>
          <w:sz w:val="28"/>
        </w:rPr>
        <w:t>в оказанных социальных услугах;</w:t>
      </w:r>
    </w:p>
    <w:p w:rsidR="00614651" w:rsidRPr="00DE4B22" w:rsidRDefault="00222CE4" w:rsidP="00614651">
      <w:pPr>
        <w:ind w:firstLine="709"/>
        <w:jc w:val="both"/>
        <w:rPr>
          <w:sz w:val="28"/>
        </w:rPr>
      </w:pPr>
      <w:r w:rsidRPr="00DE4B22">
        <w:rPr>
          <w:sz w:val="28"/>
        </w:rPr>
        <w:t>полнота предоставления социальной услуги в соответствии со стандартом, ус</w:t>
      </w:r>
      <w:r w:rsidR="00614651" w:rsidRPr="00DE4B22">
        <w:rPr>
          <w:sz w:val="28"/>
        </w:rPr>
        <w:t>тановленным настоящим Порядком;</w:t>
      </w:r>
    </w:p>
    <w:p w:rsidR="00614651" w:rsidRPr="00DE4B22" w:rsidRDefault="00222CE4" w:rsidP="00614651">
      <w:pPr>
        <w:ind w:firstLine="709"/>
        <w:jc w:val="both"/>
        <w:rPr>
          <w:sz w:val="28"/>
        </w:rPr>
      </w:pPr>
      <w:r w:rsidRPr="00DE4B22">
        <w:rPr>
          <w:sz w:val="28"/>
        </w:rPr>
        <w:t xml:space="preserve">своевременность предоставления социальной услуги, в том числе исходя из степени нуждаемости получателя социальных услуг; результативность (эффективность) предоставления услуги (улучшение условий жизнедеятельности получателя социальных услуг и (или) расширение его возможностей самостоятельно обеспечивать свои </w:t>
      </w:r>
      <w:r w:rsidR="00614651" w:rsidRPr="00DE4B22">
        <w:rPr>
          <w:sz w:val="28"/>
        </w:rPr>
        <w:t>основные жизненные потребности;</w:t>
      </w:r>
    </w:p>
    <w:p w:rsidR="00BD1BB8" w:rsidRPr="00DE4B22" w:rsidRDefault="00222CE4" w:rsidP="00614651">
      <w:pPr>
        <w:ind w:firstLine="709"/>
        <w:jc w:val="both"/>
        <w:rPr>
          <w:sz w:val="28"/>
        </w:rPr>
      </w:pPr>
      <w:r w:rsidRPr="00DE4B22">
        <w:rPr>
          <w:sz w:val="28"/>
        </w:rPr>
        <w:t>ведение документации в соответствии с настоящим Положением и современными требованиями к отчетности; использование специалистами отделени</w:t>
      </w:r>
      <w:r w:rsidR="00F82ECB">
        <w:rPr>
          <w:sz w:val="28"/>
        </w:rPr>
        <w:t>я</w:t>
      </w:r>
      <w:bookmarkStart w:id="0" w:name="_GoBack"/>
      <w:bookmarkEnd w:id="0"/>
      <w:r w:rsidRPr="00DE4B22">
        <w:rPr>
          <w:sz w:val="28"/>
        </w:rPr>
        <w:t xml:space="preserve"> инновационных технологий в практической деятельности; отсутствие замечаний со стороны директора, отрицательных о</w:t>
      </w:r>
      <w:r w:rsidR="00614651" w:rsidRPr="00DE4B22">
        <w:rPr>
          <w:sz w:val="28"/>
        </w:rPr>
        <w:t>тзывов специалистов КГБУ СО «КЦСОН «Северо-Енисейский</w:t>
      </w:r>
      <w:r w:rsidRPr="00DE4B22">
        <w:rPr>
          <w:sz w:val="28"/>
        </w:rPr>
        <w:t>», жалоб со стороны получателей социальных услуг.</w:t>
      </w:r>
    </w:p>
    <w:sectPr w:rsidR="00BD1BB8" w:rsidRPr="00DE4B22" w:rsidSect="00AD46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A7C"/>
    <w:multiLevelType w:val="multilevel"/>
    <w:tmpl w:val="0422F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3E"/>
    <w:rsid w:val="0018399D"/>
    <w:rsid w:val="00222CE4"/>
    <w:rsid w:val="0025215E"/>
    <w:rsid w:val="00267B6B"/>
    <w:rsid w:val="00313F5D"/>
    <w:rsid w:val="00453CC7"/>
    <w:rsid w:val="005305E3"/>
    <w:rsid w:val="00611568"/>
    <w:rsid w:val="00614651"/>
    <w:rsid w:val="00641879"/>
    <w:rsid w:val="006D5761"/>
    <w:rsid w:val="0099533C"/>
    <w:rsid w:val="00995E55"/>
    <w:rsid w:val="009A6E3E"/>
    <w:rsid w:val="00A41A49"/>
    <w:rsid w:val="00A83EB0"/>
    <w:rsid w:val="00AD46A9"/>
    <w:rsid w:val="00BD1BB8"/>
    <w:rsid w:val="00C4705C"/>
    <w:rsid w:val="00CF2833"/>
    <w:rsid w:val="00DE4B22"/>
    <w:rsid w:val="00E675A3"/>
    <w:rsid w:val="00F82ECB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15E"/>
    <w:pPr>
      <w:ind w:left="720"/>
      <w:contextualSpacing/>
    </w:pPr>
  </w:style>
  <w:style w:type="paragraph" w:customStyle="1" w:styleId="1">
    <w:name w:val="Абзац списка1"/>
    <w:basedOn w:val="a"/>
    <w:rsid w:val="00453CC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15E"/>
    <w:pPr>
      <w:ind w:left="720"/>
      <w:contextualSpacing/>
    </w:pPr>
  </w:style>
  <w:style w:type="paragraph" w:customStyle="1" w:styleId="1">
    <w:name w:val="Абзац списка1"/>
    <w:basedOn w:val="a"/>
    <w:rsid w:val="00453CC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2119-EC3E-4A46-89F1-00C69842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-Dom</dc:creator>
  <cp:keywords/>
  <dc:description/>
  <cp:lastModifiedBy>Soc-Dom</cp:lastModifiedBy>
  <cp:revision>11</cp:revision>
  <cp:lastPrinted>2020-07-22T04:20:00Z</cp:lastPrinted>
  <dcterms:created xsi:type="dcterms:W3CDTF">2020-04-24T01:55:00Z</dcterms:created>
  <dcterms:modified xsi:type="dcterms:W3CDTF">2020-07-22T04:20:00Z</dcterms:modified>
</cp:coreProperties>
</file>